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敦高勒嘎查调查  蒙古族</w:t>
      </w:r>
    </w:p>
    <w:p>
      <w:r>
        <w:t>作者：张丽君主编；马博，刘云喜副主编</w:t>
      </w:r>
    </w:p>
    <w:p>
      <w:r>
        <w:t>出版社：北京:中国经济出版社,2015.05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阿敦高勒嘎查调查  蒙古族 评论地址：https://www.jiaokey.com/book/detail/13746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